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5B0A59" w:rsidRPr="005B0A59" w14:paraId="7113725A" w14:textId="77777777" w:rsidTr="00F66087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5B0A59" w:rsidRPr="005B0A59" w14:paraId="4EFE52B8" w14:textId="77777777" w:rsidTr="00F66087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14:paraId="4E10E64F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14:paraId="79603B17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7BC7CBC0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14:paraId="3AE08241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14:paraId="51F1DB0B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14:paraId="466D1042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14:paraId="611596F5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14:paraId="144D0CD3" w14:textId="77777777" w:rsidR="005B0A59" w:rsidRPr="005B0A59" w:rsidRDefault="005B0A59" w:rsidP="005B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AF1A9A1" w14:textId="51E0650B" w:rsidR="005B0A59" w:rsidRPr="005B0A59" w:rsidRDefault="005B0A59" w:rsidP="005B0A59">
                  <w:pPr>
                    <w:snapToGri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566DD1A7" wp14:editId="49580C65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405816B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14:paraId="7242D07E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08455DD3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14:paraId="682D186E" w14:textId="77777777" w:rsidR="005B0A59" w:rsidRPr="005B0A59" w:rsidRDefault="005B0A59" w:rsidP="005B0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0A5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14:paraId="250F1751" w14:textId="77777777" w:rsidR="005B0A59" w:rsidRPr="005B0A59" w:rsidRDefault="005B0A59" w:rsidP="005B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DB843F3" w14:textId="77777777" w:rsidR="005B0A59" w:rsidRPr="005B0A59" w:rsidRDefault="005B0A59" w:rsidP="005B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16E5ED" w14:textId="77777777" w:rsidR="005B0A59" w:rsidRPr="005B0A59" w:rsidRDefault="005B0A59" w:rsidP="005B0A59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F7910" w14:textId="77777777" w:rsidR="005B0A59" w:rsidRPr="005B0A59" w:rsidRDefault="005B0A59" w:rsidP="005B0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ПОСТАНОВЛЕНИЕ</w:t>
      </w:r>
    </w:p>
    <w:p w14:paraId="1C5404A0" w14:textId="2F3CB5BF" w:rsidR="005B0A59" w:rsidRPr="005B0A59" w:rsidRDefault="005B0A59" w:rsidP="005B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21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5B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</w:t>
      </w:r>
      <w:proofErr w:type="gramEnd"/>
      <w:r w:rsidRPr="005B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                      </w:t>
      </w:r>
      <w:r w:rsidRPr="005B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5B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5B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B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5E422F3C" w14:textId="77777777" w:rsidR="005B0A59" w:rsidRPr="005B0A59" w:rsidRDefault="005B0A59" w:rsidP="005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ADCD" w14:textId="6F1B13D0" w:rsidR="00AE2BFD" w:rsidRDefault="00AE2BFD" w:rsidP="005B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3F264" w14:textId="6A06F2D1" w:rsidR="005B0A59" w:rsidRDefault="005B0A5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E2BF2" w14:textId="7A08AB97" w:rsidR="005B0A59" w:rsidRDefault="005B0A5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BC767" w14:textId="77777777" w:rsidR="005B0A59" w:rsidRPr="009A6181" w:rsidRDefault="005B0A5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6EB1E3CA" w:rsidR="00AE2BFD" w:rsidRPr="009A6181" w:rsidRDefault="00AE2BFD" w:rsidP="00CA6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A6E97">
        <w:rPr>
          <w:rFonts w:ascii="Times New Roman" w:hAnsi="Times New Roman" w:cs="Times New Roman"/>
          <w:b/>
          <w:bCs/>
          <w:sz w:val="28"/>
          <w:szCs w:val="28"/>
        </w:rPr>
        <w:t>сельском поселении Старонадеждинский сельсовет муниципального района Благовещенский район Республики Башкортостан</w:t>
      </w:r>
    </w:p>
    <w:p w14:paraId="2471C4B3" w14:textId="77777777" w:rsidR="00B647CB" w:rsidRPr="009A6181" w:rsidRDefault="00B647CB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663192B6" w14:textId="39F49267" w:rsidR="00B647CB" w:rsidRPr="009A6181" w:rsidRDefault="00B647CB" w:rsidP="00CA6E9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6E97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0" w:name="_Hlk143007510"/>
      <w:r w:rsidR="00CA6E97">
        <w:rPr>
          <w:rFonts w:ascii="Times New Roman" w:hAnsi="Times New Roman" w:cs="Times New Roman"/>
          <w:sz w:val="28"/>
          <w:szCs w:val="28"/>
        </w:rPr>
        <w:t xml:space="preserve">поселения Старонадеждинский сельсовет муниципального района Благовещенский район Республики Башкортостан  </w:t>
      </w:r>
      <w:bookmarkEnd w:id="0"/>
      <w:r w:rsidR="00CA6E9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021A285C" w14:textId="7B3177CD" w:rsidR="00085F5A" w:rsidRDefault="00085F5A" w:rsidP="00CA6E9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6E97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CA6E97" w:rsidRPr="00CA6E97">
        <w:rPr>
          <w:rFonts w:ascii="Times New Roman" w:hAnsi="Times New Roman" w:cs="Times New Roman"/>
          <w:sz w:val="28"/>
          <w:szCs w:val="28"/>
        </w:rPr>
        <w:t>поселени</w:t>
      </w:r>
      <w:r w:rsidR="00CA6E97">
        <w:rPr>
          <w:rFonts w:ascii="Times New Roman" w:hAnsi="Times New Roman" w:cs="Times New Roman"/>
          <w:sz w:val="28"/>
          <w:szCs w:val="28"/>
        </w:rPr>
        <w:t>и</w:t>
      </w:r>
      <w:r w:rsidR="00CA6E97" w:rsidRPr="00CA6E97">
        <w:rPr>
          <w:rFonts w:ascii="Times New Roman" w:hAnsi="Times New Roman" w:cs="Times New Roman"/>
          <w:sz w:val="28"/>
          <w:szCs w:val="28"/>
        </w:rPr>
        <w:t xml:space="preserve"> Старонадеждинский сельсовет муниципального района Благовещенский район Республики Башкортостан</w:t>
      </w:r>
      <w:r w:rsidR="00CA6E97">
        <w:rPr>
          <w:rFonts w:ascii="Times New Roman" w:hAnsi="Times New Roman" w:cs="Times New Roman"/>
          <w:sz w:val="28"/>
          <w:szCs w:val="28"/>
        </w:rPr>
        <w:t>.</w:t>
      </w:r>
      <w:r w:rsidR="00CA6E97" w:rsidRPr="00CA6E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AD037B" w14:textId="43FEF106" w:rsidR="00085F5A" w:rsidRDefault="00AE447C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</w:t>
      </w:r>
      <w:proofErr w:type="gramStart"/>
      <w:r w:rsidRPr="00185DF5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CA6E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018EE57" w14:textId="0954D191" w:rsidR="00085F5A" w:rsidRDefault="00AE447C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CA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</w:t>
      </w:r>
      <w:r w:rsidR="00CA6E97" w:rsidRPr="00CA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надеждинский сельсовет муниципального района Благовещенский район Республики </w:t>
      </w:r>
      <w:proofErr w:type="gramStart"/>
      <w:r w:rsidR="00CA6E97" w:rsidRPr="00CA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 </w:t>
      </w:r>
      <w:r w:rsidR="00CA6E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A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14:paraId="59FB58B7" w14:textId="3CA49913" w:rsidR="0038738D" w:rsidRPr="009A6181" w:rsidRDefault="00AE447C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185D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A6E9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DFB6FE1" w14:textId="77777777" w:rsidR="00CA6E97" w:rsidRDefault="00CA6E97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C142B6F" w14:textId="77777777" w:rsidR="00CA6E97" w:rsidRDefault="00CA6E97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C738C4C" w14:textId="77777777" w:rsidR="005B0A59" w:rsidRPr="005B0A59" w:rsidRDefault="005B0A5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0A5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7DB9DF8C" w14:textId="166E0E83" w:rsidR="00532896" w:rsidRPr="009A6181" w:rsidRDefault="005B0A5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B0A59">
        <w:rPr>
          <w:rFonts w:ascii="Times New Roman" w:hAnsi="Times New Roman" w:cs="Times New Roman"/>
          <w:sz w:val="28"/>
          <w:szCs w:val="28"/>
        </w:rPr>
        <w:t xml:space="preserve">Старонадеждинский сельсовет                                       </w:t>
      </w:r>
      <w:proofErr w:type="spellStart"/>
      <w:r w:rsidRPr="005B0A59">
        <w:rPr>
          <w:rFonts w:ascii="Times New Roman" w:hAnsi="Times New Roman" w:cs="Times New Roman"/>
          <w:sz w:val="28"/>
          <w:szCs w:val="28"/>
        </w:rPr>
        <w:t>Е.С.Якупова</w:t>
      </w:r>
      <w:proofErr w:type="spellEnd"/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5AE987" w14:textId="05BB8EE2" w:rsidR="00AE2BFD" w:rsidRDefault="00CA6E97" w:rsidP="00CA6E97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 Постановлением администрации</w:t>
      </w:r>
    </w:p>
    <w:p w14:paraId="5A32A550" w14:textId="172F8418" w:rsidR="00CA6E97" w:rsidRDefault="00CA6E97" w:rsidP="00CA6E97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Старонадеждинский сельсовет</w:t>
      </w:r>
    </w:p>
    <w:p w14:paraId="14EB51A8" w14:textId="3F971EB6" w:rsidR="005B0A59" w:rsidRPr="009A6181" w:rsidRDefault="005B0A59" w:rsidP="00CA6E97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1 от 21.09.2023</w:t>
      </w:r>
      <w:bookmarkStart w:id="1" w:name="_GoBack"/>
      <w:bookmarkEnd w:id="1"/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3C03F503" w:rsidR="00AE2BFD" w:rsidRPr="009A6181" w:rsidRDefault="00AE2BFD" w:rsidP="00CA6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A6E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E97" w:rsidRPr="00CA6E97">
        <w:rPr>
          <w:rFonts w:ascii="Times New Roman" w:hAnsi="Times New Roman" w:cs="Times New Roman"/>
          <w:b/>
          <w:bCs/>
          <w:sz w:val="28"/>
          <w:szCs w:val="28"/>
        </w:rPr>
        <w:t>поселени</w:t>
      </w:r>
      <w:r w:rsidR="00CA6E9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6E97" w:rsidRPr="00CA6E97">
        <w:rPr>
          <w:rFonts w:ascii="Times New Roman" w:hAnsi="Times New Roman" w:cs="Times New Roman"/>
          <w:b/>
          <w:bCs/>
          <w:sz w:val="28"/>
          <w:szCs w:val="28"/>
        </w:rPr>
        <w:t xml:space="preserve"> Старонадеждинский сельсовет муниципального района Благовещенский район Республики Башкортостан  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731C0E06" w:rsidR="00D94DD3" w:rsidRDefault="00D94DD3" w:rsidP="00CA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CA6E97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CA6E97" w:rsidRPr="00CA6E97">
        <w:rPr>
          <w:rFonts w:ascii="Times New Roman" w:eastAsia="Calibri" w:hAnsi="Times New Roman" w:cs="Times New Roman"/>
          <w:sz w:val="28"/>
          <w:szCs w:val="28"/>
        </w:rPr>
        <w:t xml:space="preserve">поселения Старонадеждинский сельсовет муниципального района Благовещенский район Республики </w:t>
      </w:r>
      <w:proofErr w:type="gramStart"/>
      <w:r w:rsidR="00CA6E97" w:rsidRPr="00CA6E97">
        <w:rPr>
          <w:rFonts w:ascii="Times New Roman" w:eastAsia="Calibri" w:hAnsi="Times New Roman" w:cs="Times New Roman"/>
          <w:sz w:val="28"/>
          <w:szCs w:val="28"/>
        </w:rPr>
        <w:t xml:space="preserve">Башкортостан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алее – Администрация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2D67721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CA6E97">
        <w:rPr>
          <w:rFonts w:ascii="Times New Roman" w:eastAsia="Calibri" w:hAnsi="Times New Roman" w:cs="Times New Roman"/>
          <w:sz w:val="28"/>
          <w:szCs w:val="28"/>
        </w:rPr>
        <w:t>Старонадеждинский.рф</w:t>
      </w:r>
      <w:proofErr w:type="spellEnd"/>
      <w:proofErr w:type="gramEnd"/>
      <w:r w:rsidR="00CA6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648F9970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</w:t>
      </w:r>
      <w:r w:rsidR="00075CA8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3FE5352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а также РГАУ МФЦ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электронной почты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C9FCE" w14:textId="77777777" w:rsidR="00CA6E97" w:rsidRDefault="00896270" w:rsidP="00CA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CA6E97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CA6E97" w:rsidRPr="00CA6E97">
        <w:rPr>
          <w:rFonts w:ascii="Times New Roman" w:eastAsia="Calibri" w:hAnsi="Times New Roman" w:cs="Times New Roman"/>
          <w:sz w:val="28"/>
          <w:szCs w:val="28"/>
        </w:rPr>
        <w:t xml:space="preserve">поселения Старонадеждинский сельсовет муниципального района Благовещенский район Республики Башкортостан  </w:t>
      </w:r>
    </w:p>
    <w:p w14:paraId="20BFA4D4" w14:textId="1CDC635D" w:rsidR="00285292" w:rsidRPr="0032690A" w:rsidRDefault="008C0D40" w:rsidP="00CA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1D44BE64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CA6E97">
        <w:rPr>
          <w:rFonts w:ascii="Times New Roman" w:hAnsi="Times New Roman" w:cs="Times New Roman"/>
          <w:sz w:val="28"/>
          <w:szCs w:val="28"/>
        </w:rPr>
        <w:t>.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lastRenderedPageBreak/>
        <w:t xml:space="preserve">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>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A16214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</w:t>
      </w:r>
      <w:r w:rsidRPr="0032690A">
        <w:rPr>
          <w:rStyle w:val="fontstyle01"/>
          <w:rFonts w:ascii="Times New Roman" w:hAnsi="Times New Roman" w:cs="Times New Roman"/>
          <w:color w:val="auto"/>
        </w:rPr>
        <w:lastRenderedPageBreak/>
        <w:t xml:space="preserve">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1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, возможность получения информации о ходе 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форме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в соответствии с </w:t>
      </w:r>
      <w:r w:rsidR="00943246" w:rsidRPr="0032690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lastRenderedPageBreak/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50B861F0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19DB307C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</w:t>
      </w:r>
      <w:r w:rsidR="00F82085">
        <w:rPr>
          <w:rFonts w:ascii="Times New Roman" w:hAnsi="Times New Roman" w:cs="Times New Roman"/>
          <w:sz w:val="28"/>
          <w:szCs w:val="28"/>
        </w:rPr>
        <w:t>;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3583EF02" w:rsidR="00770BE6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r w:rsidR="00F82085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3C133CB1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F82085">
        <w:rPr>
          <w:rFonts w:ascii="Times New Roman" w:hAnsi="Times New Roman" w:cs="Times New Roman"/>
          <w:sz w:val="28"/>
          <w:szCs w:val="28"/>
        </w:rPr>
        <w:t xml:space="preserve">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490C3641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02466A6A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ED35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2" w:name="_Hlk143268169"/>
      <w:r w:rsidR="00ED3509">
        <w:rPr>
          <w:rFonts w:ascii="Times New Roman" w:hAnsi="Times New Roman" w:cs="Times New Roman"/>
          <w:sz w:val="28"/>
          <w:szCs w:val="28"/>
        </w:rPr>
        <w:t>сельского поселения Старонадеждинский сельсовет</w:t>
      </w:r>
      <w:r w:rsidR="00F1253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 </w:t>
      </w:r>
      <w:bookmarkEnd w:id="2"/>
      <w:r w:rsidR="00F12536">
        <w:rPr>
          <w:rFonts w:ascii="Times New Roman" w:hAnsi="Times New Roman" w:cs="Times New Roman"/>
          <w:sz w:val="28"/>
          <w:szCs w:val="28"/>
        </w:rPr>
        <w:t xml:space="preserve">№45 от 21.12.2018 </w:t>
      </w:r>
      <w:r w:rsidRPr="0032690A">
        <w:rPr>
          <w:rFonts w:ascii="Times New Roman" w:hAnsi="Times New Roman" w:cs="Times New Roman"/>
          <w:sz w:val="28"/>
          <w:szCs w:val="28"/>
        </w:rPr>
        <w:t xml:space="preserve">«О Правилах подачи и рассмотрения жалоб на решения и действия (бездействие) </w:t>
      </w:r>
      <w:r w:rsidR="00F125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2536" w:rsidRPr="00F12536">
        <w:rPr>
          <w:rFonts w:ascii="Times New Roman" w:hAnsi="Times New Roman" w:cs="Times New Roman"/>
          <w:sz w:val="28"/>
          <w:szCs w:val="28"/>
        </w:rPr>
        <w:t xml:space="preserve">сельского поселения Старонадеждинский сельсовет муниципального района Благовещенский район Республики Башкортостан  </w:t>
      </w:r>
      <w:r w:rsidR="00F12536">
        <w:rPr>
          <w:rFonts w:ascii="Times New Roman" w:hAnsi="Times New Roman" w:cs="Times New Roman"/>
          <w:sz w:val="28"/>
          <w:szCs w:val="28"/>
        </w:rPr>
        <w:t xml:space="preserve"> и её должностных лиц, </w:t>
      </w: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F12536">
        <w:rPr>
          <w:rFonts w:ascii="Times New Roman" w:hAnsi="Times New Roman" w:cs="Times New Roman"/>
          <w:sz w:val="28"/>
          <w:szCs w:val="28"/>
        </w:rPr>
        <w:t>а также организаций, осуществляющих функции по предоставлению муниципальных услуг, и их работ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48A414A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7A060" w14:textId="14D083AE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866FB" w14:textId="40736A93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C5681" w14:textId="081F692F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2ED24" w14:textId="49205957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04195" w14:textId="7FB0EF4E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97F0B" w14:textId="4FEB9EA3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1C4A9" w14:textId="19523B06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F0E6E" w14:textId="10C93CC0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C3A5E" w14:textId="22C7DD80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93790" w14:textId="732574C3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D5ACA" w14:textId="5891049F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B30BC" w14:textId="0139887F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62EB4" w14:textId="14AA7C92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9AF76" w14:textId="364D2FD3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08DBD" w14:textId="77777777" w:rsidR="00F82085" w:rsidRDefault="00F82085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F82085">
      <w:pPr>
        <w:spacing w:after="160" w:line="259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F8208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F8208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F8208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421"/>
        <w:gridCol w:w="3142"/>
        <w:gridCol w:w="2656"/>
        <w:gridCol w:w="3087"/>
      </w:tblGrid>
      <w:tr w:rsidR="009A6181" w:rsidRPr="009A6181" w14:paraId="28DE4AA1" w14:textId="77777777" w:rsidTr="00F82085">
        <w:tc>
          <w:tcPr>
            <w:tcW w:w="2421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2656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3087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F82085">
        <w:tc>
          <w:tcPr>
            <w:tcW w:w="2421" w:type="dxa"/>
          </w:tcPr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F82085">
        <w:tc>
          <w:tcPr>
            <w:tcW w:w="2421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F82085">
        <w:tc>
          <w:tcPr>
            <w:tcW w:w="2421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4CCB8C6F" w14:textId="626D25D8" w:rsidR="00940596" w:rsidRPr="00F12536" w:rsidRDefault="00940596" w:rsidP="00F125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49D0B431" w14:textId="1051B84D" w:rsidR="00DC0BED" w:rsidRPr="00F12536" w:rsidRDefault="00940596" w:rsidP="00F1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</w:t>
      </w:r>
      <w:proofErr w:type="spellStart"/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proofErr w:type="spellEnd"/>
      <w:proofErr w:type="gramEnd"/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3CBCDA6" w14:textId="198B5691" w:rsidR="00B03AD8" w:rsidRDefault="0032690A" w:rsidP="00F82085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</w:t>
      </w:r>
    </w:p>
    <w:p w14:paraId="1158F6ED" w14:textId="4512D5C8" w:rsidR="0001025C" w:rsidRPr="0032690A" w:rsidRDefault="0036325A" w:rsidP="00F82085">
      <w:pPr>
        <w:tabs>
          <w:tab w:val="left" w:pos="0"/>
        </w:tabs>
        <w:spacing w:after="0"/>
        <w:ind w:firstLine="524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13A5859" w14:textId="1184C8ED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</w:p>
    <w:p w14:paraId="2F076396" w14:textId="77777777" w:rsidR="0001025C" w:rsidRPr="009A6181" w:rsidRDefault="0001025C" w:rsidP="00F8208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34EB88D" w14:textId="77777777" w:rsidR="0030409C" w:rsidRPr="0036325A" w:rsidRDefault="0030409C" w:rsidP="00F82085">
      <w:pPr>
        <w:spacing w:after="0" w:line="240" w:lineRule="auto"/>
        <w:ind w:firstLine="467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F8208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F8208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57D5EB4" w14:textId="2E1CF42E" w:rsidR="002E0232" w:rsidRPr="009A6181" w:rsidRDefault="002E0232" w:rsidP="00F8208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27D05883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E05E38" w14:textId="008B993C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825543" w14:textId="510DA33D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3C2D78" w14:textId="06A901B4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B31735" w14:textId="1D8E044D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47D2B7" w14:textId="1A6BA108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0D6EC6" w14:textId="545F649D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A3CE33" w14:textId="292A5B56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FEBFCB" w14:textId="4010A883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1D744B" w14:textId="37033EC2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8B6655" w14:textId="08E173CB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23ECF7" w14:textId="19469EBE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449ECA" w14:textId="748C74F6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6FE971" w14:textId="1F5B796E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4E4196" w14:textId="77777777" w:rsidR="00F82085" w:rsidRDefault="00F8208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4 к Административному регламенту</w:t>
      </w:r>
    </w:p>
    <w:p w14:paraId="6D4BC5A5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231FD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48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3377"/>
        <w:gridCol w:w="3572"/>
        <w:gridCol w:w="2292"/>
      </w:tblGrid>
      <w:tr w:rsidR="0036325A" w:rsidRPr="00F50E08" w14:paraId="021E5BD5" w14:textId="77777777" w:rsidTr="005B0A59"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5B0A59"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5B0A59"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5B0A59"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5B0A59"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5B0A59"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4107"/>
        <w:gridCol w:w="3371"/>
        <w:gridCol w:w="1758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5127"/>
        <w:gridCol w:w="1905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40C79344" w14:textId="77777777" w:rsidR="0036325A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  <w:p w14:paraId="41075E38" w14:textId="77777777" w:rsidR="00F82085" w:rsidRDefault="00F8208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120A9DA5" w14:textId="43697DAE" w:rsidR="00F82085" w:rsidRPr="00F50E08" w:rsidRDefault="00F82085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D6727C4" w14:textId="77777777" w:rsidR="007D074A" w:rsidRDefault="007D074A" w:rsidP="007D074A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FA4C048" w14:textId="485DB149" w:rsidR="00F82085" w:rsidRDefault="0001025C" w:rsidP="007D074A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</w:t>
      </w:r>
    </w:p>
    <w:p w14:paraId="2C3060AD" w14:textId="77777777" w:rsidR="00F82085" w:rsidRDefault="00F82085" w:rsidP="007D074A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A70DCFC" w14:textId="0E7150AB" w:rsidR="0001025C" w:rsidRPr="009A6181" w:rsidRDefault="0001025C" w:rsidP="007D074A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151B29F2" w14:textId="77777777" w:rsidR="007D074A" w:rsidRDefault="007D074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F5BC57" w14:textId="2DCC63BE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7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417"/>
        <w:gridCol w:w="1134"/>
        <w:gridCol w:w="7513"/>
      </w:tblGrid>
      <w:tr w:rsidR="00507BEA" w:rsidRPr="009A6181" w14:paraId="49740B33" w14:textId="77777777" w:rsidTr="00F12536">
        <w:tc>
          <w:tcPr>
            <w:tcW w:w="1277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134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27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134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7513" w:type="dxa"/>
            <w:vAlign w:val="center"/>
          </w:tcPr>
          <w:p w14:paraId="62287E41" w14:textId="205D5CB1" w:rsidR="00F12536" w:rsidRDefault="00507BEA" w:rsidP="005B0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</w:t>
            </w:r>
          </w:p>
          <w:p w14:paraId="1C462131" w14:textId="51987E0C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фиксации</w:t>
            </w:r>
          </w:p>
        </w:tc>
      </w:tr>
      <w:tr w:rsidR="00507BEA" w:rsidRPr="009A6181" w14:paraId="3AC88BA6" w14:textId="77777777" w:rsidTr="00F12536">
        <w:tc>
          <w:tcPr>
            <w:tcW w:w="1277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513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7D074A">
        <w:tc>
          <w:tcPr>
            <w:tcW w:w="13751" w:type="dxa"/>
            <w:gridSpan w:val="6"/>
          </w:tcPr>
          <w:p w14:paraId="48C9D791" w14:textId="77777777" w:rsidR="00F12536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</w:t>
            </w:r>
          </w:p>
          <w:p w14:paraId="3AA24296" w14:textId="46807308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назначение ответственного исполнителя</w:t>
            </w:r>
          </w:p>
        </w:tc>
      </w:tr>
      <w:tr w:rsidR="00507BEA" w:rsidRPr="009A6181" w14:paraId="1E5EDABE" w14:textId="77777777" w:rsidTr="00F12536">
        <w:tc>
          <w:tcPr>
            <w:tcW w:w="1277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134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127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417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1134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7513" w:type="dxa"/>
          </w:tcPr>
          <w:p w14:paraId="2EEF5EAA" w14:textId="77777777" w:rsidR="00F12536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ыдача расписки в получении документов с </w:t>
            </w:r>
          </w:p>
          <w:p w14:paraId="637431C0" w14:textId="221F899F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указанием их перечня и даты получения;</w:t>
            </w:r>
          </w:p>
          <w:p w14:paraId="5C8F0621" w14:textId="77777777" w:rsidR="00F12536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регистрация заявления и документов в </w:t>
            </w:r>
          </w:p>
          <w:p w14:paraId="7BA581B7" w14:textId="300F7883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системе входящей корреспонденции;</w:t>
            </w:r>
          </w:p>
          <w:p w14:paraId="55524E73" w14:textId="77777777" w:rsidR="00F12536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</w:t>
            </w:r>
          </w:p>
          <w:p w14:paraId="52C298AF" w14:textId="0E6860B2" w:rsidR="00F12536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6E4A0F" w14:textId="75EAFB96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D622A36" w14:textId="77777777" w:rsidR="00F12536" w:rsidRDefault="009059B2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- в случае личного обращения в Администрацию </w:t>
            </w:r>
          </w:p>
          <w:p w14:paraId="0B6D2585" w14:textId="77777777" w:rsidR="00F12536" w:rsidRDefault="009059B2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- в случае поступления через ЕПГУ, </w:t>
            </w:r>
          </w:p>
          <w:p w14:paraId="76F17BC7" w14:textId="77777777" w:rsidR="00F12536" w:rsidRDefault="009059B2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</w:t>
            </w:r>
          </w:p>
          <w:p w14:paraId="415A63E4" w14:textId="77777777" w:rsidR="00F12536" w:rsidRDefault="009059B2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подписанного усиленной квалифицированной</w:t>
            </w:r>
          </w:p>
          <w:p w14:paraId="5B4F5E68" w14:textId="77777777" w:rsidR="00F12536" w:rsidRDefault="009059B2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 подписью должностного лица Администрации </w:t>
            </w:r>
          </w:p>
          <w:p w14:paraId="3F172D28" w14:textId="77777777" w:rsidR="00F12536" w:rsidRDefault="009059B2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</w:t>
            </w:r>
          </w:p>
          <w:p w14:paraId="7A83FE8C" w14:textId="7319C7E9" w:rsidR="009059B2" w:rsidRPr="000C3254" w:rsidRDefault="00323BA1" w:rsidP="00F125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 РПГУ</w:t>
            </w:r>
            <w:r w:rsidR="009059B2"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73D0EDCE" w14:textId="77777777" w:rsidR="00F12536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случае поступления почтовым </w:t>
            </w:r>
          </w:p>
          <w:p w14:paraId="0E72D5E0" w14:textId="6683B2F6" w:rsidR="00F12536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правлением или через многофункциональный центр –</w:t>
            </w:r>
          </w:p>
          <w:p w14:paraId="666C19E7" w14:textId="77777777" w:rsidR="00F12536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 в форме уведомления на бумажном носителе,</w:t>
            </w:r>
          </w:p>
          <w:p w14:paraId="69BCA53F" w14:textId="77777777" w:rsidR="00F12536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 направленного на почтовый адрес заявителя, </w:t>
            </w:r>
          </w:p>
          <w:p w14:paraId="430B2A34" w14:textId="5C2A9C57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указанный в заявлении.</w:t>
            </w:r>
          </w:p>
        </w:tc>
      </w:tr>
      <w:tr w:rsidR="00507BEA" w:rsidRPr="009A6181" w14:paraId="72B8B4CF" w14:textId="77777777" w:rsidTr="007D074A">
        <w:tc>
          <w:tcPr>
            <w:tcW w:w="13751" w:type="dxa"/>
            <w:gridSpan w:val="6"/>
          </w:tcPr>
          <w:p w14:paraId="2AE0B591" w14:textId="77777777" w:rsidR="00F12536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</w:t>
            </w:r>
          </w:p>
          <w:p w14:paraId="1F329632" w14:textId="051C5475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F12536">
        <w:tc>
          <w:tcPr>
            <w:tcW w:w="1277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1134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27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417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34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513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F12536">
        <w:tc>
          <w:tcPr>
            <w:tcW w:w="1277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127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7513" w:type="dxa"/>
          </w:tcPr>
          <w:p w14:paraId="31111926" w14:textId="77777777" w:rsidR="00F12536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</w:t>
            </w:r>
          </w:p>
          <w:p w14:paraId="289E5D8F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рганизации), предоставляющие документы (сведения),</w:t>
            </w:r>
          </w:p>
          <w:p w14:paraId="39D6645B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</w:t>
            </w:r>
            <w:hyperlink w:anchor="P225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</w:p>
          <w:p w14:paraId="089A63FA" w14:textId="5E77ED4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F12536">
        <w:tc>
          <w:tcPr>
            <w:tcW w:w="1277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127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513" w:type="dxa"/>
          </w:tcPr>
          <w:p w14:paraId="2ED4DF70" w14:textId="77777777" w:rsidR="00F12536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</w:t>
            </w:r>
          </w:p>
          <w:p w14:paraId="24D1B61A" w14:textId="77777777" w:rsidR="00F12536" w:rsidRDefault="00507BEA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обходимых для предоставления </w:t>
            </w:r>
          </w:p>
          <w:p w14:paraId="16BC82B6" w14:textId="378C84DC" w:rsidR="00507BEA" w:rsidRPr="009A6181" w:rsidRDefault="007064DE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7D074A">
        <w:tc>
          <w:tcPr>
            <w:tcW w:w="13751" w:type="dxa"/>
            <w:gridSpan w:val="6"/>
          </w:tcPr>
          <w:p w14:paraId="718A56D4" w14:textId="77777777" w:rsidR="00F12536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</w:p>
          <w:p w14:paraId="6D642B53" w14:textId="1C43D68B" w:rsidR="00507BEA" w:rsidRPr="009A6181" w:rsidRDefault="007064DE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F12536">
        <w:tc>
          <w:tcPr>
            <w:tcW w:w="1277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134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27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417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1134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7513" w:type="dxa"/>
            <w:vMerge w:val="restart"/>
          </w:tcPr>
          <w:p w14:paraId="0EB863DB" w14:textId="77777777" w:rsidR="00F12536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</w:t>
            </w:r>
          </w:p>
          <w:p w14:paraId="2898C57D" w14:textId="6331F60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предоставления муниципальной услуги</w:t>
            </w:r>
          </w:p>
        </w:tc>
      </w:tr>
      <w:tr w:rsidR="003F1F6E" w:rsidRPr="009A6181" w14:paraId="3505B8A5" w14:textId="77777777" w:rsidTr="00F12536">
        <w:tc>
          <w:tcPr>
            <w:tcW w:w="1277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27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417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1134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F12536">
        <w:tc>
          <w:tcPr>
            <w:tcW w:w="1277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27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писания результата предоставления муниципальной услуги</w:t>
            </w:r>
          </w:p>
        </w:tc>
        <w:tc>
          <w:tcPr>
            <w:tcW w:w="1417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и, ответственное за ведение делопроизводства</w:t>
            </w:r>
          </w:p>
        </w:tc>
        <w:tc>
          <w:tcPr>
            <w:tcW w:w="1134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7D074A">
        <w:tc>
          <w:tcPr>
            <w:tcW w:w="13751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F12536">
        <w:tc>
          <w:tcPr>
            <w:tcW w:w="1277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134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7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513" w:type="dxa"/>
            <w:vMerge w:val="restart"/>
          </w:tcPr>
          <w:p w14:paraId="49A251E6" w14:textId="77777777" w:rsidR="00F12536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</w:t>
            </w:r>
          </w:p>
          <w:p w14:paraId="1568E7B0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  <w:p w14:paraId="02A97D08" w14:textId="732CB6AC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6059768F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мотивированный отказ в</w:t>
            </w:r>
          </w:p>
          <w:p w14:paraId="20BC7F1A" w14:textId="748D0082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496D8917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</w:t>
            </w:r>
          </w:p>
          <w:p w14:paraId="168D46ED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618731C2" w14:textId="77777777" w:rsidR="00F12536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</w:p>
          <w:p w14:paraId="7A64C1FD" w14:textId="44E6B3A9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F12536">
        <w:tc>
          <w:tcPr>
            <w:tcW w:w="1277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127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417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7D074A">
      <w:headerReference w:type="default" r:id="rId1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102E" w14:textId="77777777" w:rsidR="00441EE6" w:rsidRDefault="00441EE6">
      <w:pPr>
        <w:spacing w:after="0" w:line="240" w:lineRule="auto"/>
      </w:pPr>
      <w:r>
        <w:separator/>
      </w:r>
    </w:p>
  </w:endnote>
  <w:endnote w:type="continuationSeparator" w:id="0">
    <w:p w14:paraId="302D9879" w14:textId="77777777" w:rsidR="00441EE6" w:rsidRDefault="0044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F905" w14:textId="77777777" w:rsidR="00441EE6" w:rsidRDefault="00441EE6">
      <w:pPr>
        <w:spacing w:after="0" w:line="240" w:lineRule="auto"/>
      </w:pPr>
      <w:r>
        <w:separator/>
      </w:r>
    </w:p>
  </w:footnote>
  <w:footnote w:type="continuationSeparator" w:id="0">
    <w:p w14:paraId="58F4CC1C" w14:textId="77777777" w:rsidR="00441EE6" w:rsidRDefault="0044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47EE" w14:textId="77777777" w:rsidR="00ED3509" w:rsidRPr="00236CD7" w:rsidRDefault="00ED350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ED3509" w:rsidRDefault="00ED35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0B9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38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04F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1EE6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6682D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0A59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46C3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358F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074A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36F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06045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79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6E97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3509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2536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2085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FCE3-95FE-4967-BA08-7D77A5B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388</Words>
  <Characters>8201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18</cp:revision>
  <cp:lastPrinted>2023-09-29T04:32:00Z</cp:lastPrinted>
  <dcterms:created xsi:type="dcterms:W3CDTF">2023-06-29T10:51:00Z</dcterms:created>
  <dcterms:modified xsi:type="dcterms:W3CDTF">2023-09-29T04:33:00Z</dcterms:modified>
</cp:coreProperties>
</file>